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36" w:rsidRDefault="006B6436">
      <w:bookmarkStart w:id="0" w:name="_GoBack"/>
      <w:bookmarkEnd w:id="0"/>
    </w:p>
    <w:p w:rsidR="006B6436" w:rsidRDefault="006B6436" w:rsidP="006B6436">
      <w: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ear: </w:t>
      </w:r>
    </w:p>
    <w:p w:rsidR="006B6436" w:rsidRDefault="006B6436"/>
    <w:p w:rsidR="006B6436" w:rsidRDefault="006B6436" w:rsidP="006B6436">
      <w:r>
        <w:t>Major/Minor:</w:t>
      </w:r>
      <w:r>
        <w:tab/>
      </w:r>
      <w:r>
        <w:tab/>
      </w:r>
      <w:r>
        <w:tab/>
      </w:r>
      <w:r>
        <w:tab/>
      </w:r>
      <w:r>
        <w:tab/>
      </w:r>
      <w:r>
        <w:tab/>
        <w:t>Hometown:</w:t>
      </w:r>
    </w:p>
    <w:p w:rsidR="006B6436" w:rsidRDefault="006B6436" w:rsidP="006B6436"/>
    <w:p w:rsidR="006B6436" w:rsidRDefault="006B6436" w:rsidP="006B6436">
      <w:r>
        <w:t>______________________________________________________________________________</w:t>
      </w:r>
    </w:p>
    <w:p w:rsidR="006B6436" w:rsidRDefault="006B6436"/>
    <w:p w:rsidR="006B6436" w:rsidRDefault="006B6436" w:rsidP="006B6436">
      <w:pPr>
        <w:pStyle w:val="ListParagraph"/>
        <w:numPr>
          <w:ilvl w:val="0"/>
          <w:numId w:val="1"/>
        </w:numPr>
      </w:pPr>
      <w:r>
        <w:t xml:space="preserve">What personal qualities or characteristics do you believe you will bring to your EDUC 201 internship? </w:t>
      </w:r>
    </w:p>
    <w:p w:rsidR="006B6436" w:rsidRDefault="006B6436" w:rsidP="006B6436">
      <w:pPr>
        <w:pStyle w:val="ListParagraph"/>
      </w:pPr>
    </w:p>
    <w:p w:rsidR="00872DA2" w:rsidRDefault="00872DA2" w:rsidP="006B6436">
      <w:pPr>
        <w:pStyle w:val="ListParagraph"/>
      </w:pPr>
    </w:p>
    <w:p w:rsidR="00872DA2" w:rsidRDefault="00872DA2" w:rsidP="006B6436">
      <w:pPr>
        <w:pStyle w:val="ListParagraph"/>
      </w:pPr>
    </w:p>
    <w:p w:rsidR="00872DA2" w:rsidRDefault="00872DA2" w:rsidP="006B6436">
      <w:pPr>
        <w:pStyle w:val="ListParagraph"/>
      </w:pPr>
    </w:p>
    <w:p w:rsidR="00872DA2" w:rsidRDefault="00872DA2" w:rsidP="006B6436">
      <w:pPr>
        <w:pStyle w:val="ListParagraph"/>
      </w:pPr>
    </w:p>
    <w:p w:rsidR="006B6436" w:rsidRDefault="006B6436" w:rsidP="006B6436">
      <w:pPr>
        <w:pStyle w:val="ListParagraph"/>
      </w:pPr>
    </w:p>
    <w:p w:rsidR="006B6436" w:rsidRDefault="006B6436" w:rsidP="006B6436">
      <w:pPr>
        <w:pStyle w:val="ListParagraph"/>
        <w:numPr>
          <w:ilvl w:val="0"/>
          <w:numId w:val="1"/>
        </w:numPr>
      </w:pPr>
      <w:r>
        <w:t>Please describe your previous volunteer and/or work experience?</w:t>
      </w:r>
    </w:p>
    <w:p w:rsidR="006B6436" w:rsidRDefault="006B6436" w:rsidP="006B6436"/>
    <w:p w:rsidR="00872DA2" w:rsidRDefault="00872DA2" w:rsidP="006B6436"/>
    <w:p w:rsidR="00872DA2" w:rsidRDefault="00872DA2" w:rsidP="006B6436"/>
    <w:p w:rsidR="00872DA2" w:rsidRDefault="00872DA2" w:rsidP="006B6436"/>
    <w:p w:rsidR="00872DA2" w:rsidRDefault="00872DA2" w:rsidP="006B6436"/>
    <w:p w:rsidR="00872DA2" w:rsidRDefault="00872DA2" w:rsidP="006B6436"/>
    <w:p w:rsidR="006B6436" w:rsidRDefault="006B6436"/>
    <w:p w:rsidR="006B6436" w:rsidRDefault="006B6436"/>
    <w:p w:rsidR="006B6436" w:rsidRDefault="006B6436" w:rsidP="006B6436">
      <w:pPr>
        <w:pStyle w:val="ListParagraph"/>
        <w:numPr>
          <w:ilvl w:val="0"/>
          <w:numId w:val="1"/>
        </w:numPr>
      </w:pPr>
      <w:r>
        <w:t xml:space="preserve">What do you want to gain from this experience – as a person, student, </w:t>
      </w:r>
      <w:r w:rsidR="00872DA2">
        <w:t>and/</w:t>
      </w:r>
      <w:r>
        <w:t xml:space="preserve">or future professional? </w:t>
      </w:r>
    </w:p>
    <w:p w:rsidR="006B6436" w:rsidRDefault="006B6436" w:rsidP="006B6436">
      <w:pPr>
        <w:ind w:left="360"/>
      </w:pPr>
    </w:p>
    <w:p w:rsidR="00872DA2" w:rsidRDefault="00872DA2" w:rsidP="006B6436">
      <w:pPr>
        <w:ind w:left="360"/>
      </w:pPr>
    </w:p>
    <w:p w:rsidR="00872DA2" w:rsidRDefault="00872DA2" w:rsidP="006B6436">
      <w:pPr>
        <w:ind w:left="360"/>
      </w:pPr>
    </w:p>
    <w:p w:rsidR="00872DA2" w:rsidRDefault="00872DA2" w:rsidP="006B6436">
      <w:pPr>
        <w:ind w:left="360"/>
      </w:pPr>
    </w:p>
    <w:p w:rsidR="00872DA2" w:rsidRDefault="00872DA2" w:rsidP="006B6436">
      <w:pPr>
        <w:ind w:left="360"/>
      </w:pPr>
    </w:p>
    <w:p w:rsidR="00872DA2" w:rsidRDefault="00872DA2" w:rsidP="006B6436">
      <w:pPr>
        <w:ind w:left="360"/>
      </w:pPr>
    </w:p>
    <w:p w:rsidR="006B6436" w:rsidRDefault="006B6436" w:rsidP="006B6436">
      <w:pPr>
        <w:ind w:left="360"/>
      </w:pPr>
    </w:p>
    <w:p w:rsidR="006B6436" w:rsidRDefault="006B6436" w:rsidP="006B6436">
      <w:pPr>
        <w:pStyle w:val="ListParagraph"/>
        <w:numPr>
          <w:ilvl w:val="0"/>
          <w:numId w:val="1"/>
        </w:numPr>
      </w:pPr>
      <w:r>
        <w:t xml:space="preserve">If the course’s Site Supervisors could learn three things about you what would they be? </w:t>
      </w:r>
    </w:p>
    <w:p w:rsidR="006B6436" w:rsidRDefault="006B6436" w:rsidP="006B6436"/>
    <w:p w:rsidR="00872DA2" w:rsidRDefault="00872DA2" w:rsidP="006B6436"/>
    <w:p w:rsidR="006B6436" w:rsidRDefault="006B6436" w:rsidP="006B6436"/>
    <w:p w:rsidR="00872DA2" w:rsidRDefault="00872DA2" w:rsidP="006B6436"/>
    <w:p w:rsidR="00872DA2" w:rsidRDefault="00872DA2" w:rsidP="006B6436"/>
    <w:p w:rsidR="00872DA2" w:rsidRDefault="00872DA2" w:rsidP="006B6436"/>
    <w:p w:rsidR="006B6436" w:rsidRDefault="006B6436" w:rsidP="006B6436"/>
    <w:p w:rsidR="006B6436" w:rsidRDefault="006B6436" w:rsidP="006B6436">
      <w:pPr>
        <w:pStyle w:val="ListParagraph"/>
        <w:numPr>
          <w:ilvl w:val="0"/>
          <w:numId w:val="1"/>
        </w:numPr>
      </w:pPr>
      <w:r>
        <w:t>Do you have any questions/comments going into the EDUC 201 inter</w:t>
      </w:r>
      <w:r w:rsidR="00872DA2">
        <w:t>n</w:t>
      </w:r>
      <w:r>
        <w:t>ship</w:t>
      </w:r>
      <w:r w:rsidR="00872DA2">
        <w:t xml:space="preserve"> for the course’s Site Supervisors</w:t>
      </w:r>
      <w:r>
        <w:t>?</w:t>
      </w:r>
    </w:p>
    <w:p w:rsidR="006B6436" w:rsidRDefault="006B6436" w:rsidP="006B6436"/>
    <w:p w:rsidR="006B6436" w:rsidRDefault="006B6436" w:rsidP="006B6436"/>
    <w:sectPr w:rsidR="006B64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88" w:rsidRDefault="004A5B88" w:rsidP="006B6436">
      <w:r>
        <w:separator/>
      </w:r>
    </w:p>
  </w:endnote>
  <w:endnote w:type="continuationSeparator" w:id="0">
    <w:p w:rsidR="004A5B88" w:rsidRDefault="004A5B88" w:rsidP="006B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88" w:rsidRDefault="004A5B88" w:rsidP="006B6436">
      <w:r>
        <w:separator/>
      </w:r>
    </w:p>
  </w:footnote>
  <w:footnote w:type="continuationSeparator" w:id="0">
    <w:p w:rsidR="004A5B88" w:rsidRDefault="004A5B88" w:rsidP="006B6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36" w:rsidRPr="00872DA2" w:rsidRDefault="006B6436" w:rsidP="006B6436">
    <w:pPr>
      <w:jc w:val="center"/>
      <w:rPr>
        <w:b/>
        <w:sz w:val="22"/>
      </w:rPr>
    </w:pPr>
    <w:r w:rsidRPr="00872DA2">
      <w:rPr>
        <w:b/>
        <w:sz w:val="22"/>
      </w:rPr>
      <w:t xml:space="preserve">EDUC 201: </w:t>
    </w:r>
    <w:r w:rsidRPr="00872DA2">
      <w:rPr>
        <w:b/>
        <w:sz w:val="22"/>
      </w:rPr>
      <w:t>Identity &amp; Difference in Education</w:t>
    </w:r>
  </w:p>
  <w:p w:rsidR="006B6436" w:rsidRPr="006B6436" w:rsidRDefault="006B6436" w:rsidP="006B6436">
    <w:pPr>
      <w:jc w:val="center"/>
      <w:rPr>
        <w:b/>
        <w:sz w:val="28"/>
        <w:szCs w:val="28"/>
      </w:rPr>
    </w:pPr>
    <w:r w:rsidRPr="006B6436">
      <w:rPr>
        <w:b/>
        <w:sz w:val="28"/>
        <w:szCs w:val="28"/>
      </w:rPr>
      <w:t>Getting to Know Our Inter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B78DC"/>
    <w:multiLevelType w:val="hybridMultilevel"/>
    <w:tmpl w:val="20DA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36"/>
    <w:rsid w:val="000D21E3"/>
    <w:rsid w:val="004A5B88"/>
    <w:rsid w:val="004D52CD"/>
    <w:rsid w:val="005D091E"/>
    <w:rsid w:val="006B6436"/>
    <w:rsid w:val="0087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AF61F-7606-437F-894C-8AB24C31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436"/>
  </w:style>
  <w:style w:type="paragraph" w:styleId="Footer">
    <w:name w:val="footer"/>
    <w:basedOn w:val="Normal"/>
    <w:link w:val="FooterChar"/>
    <w:uiPriority w:val="99"/>
    <w:unhideWhenUsed/>
    <w:rsid w:val="006B6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4882-DE97-447B-8230-6A28A65E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 Riddick</dc:creator>
  <cp:keywords/>
  <dc:description/>
  <cp:lastModifiedBy>Shana Riddick</cp:lastModifiedBy>
  <cp:revision>1</cp:revision>
  <dcterms:created xsi:type="dcterms:W3CDTF">2016-08-05T04:32:00Z</dcterms:created>
  <dcterms:modified xsi:type="dcterms:W3CDTF">2016-08-05T04:56:00Z</dcterms:modified>
</cp:coreProperties>
</file>